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9F4BC3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9F4BC3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Open Educational Resources Research Case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9F4BC3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9F4BC3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Open Educational Resources Research Case </w:t>
                      </w:r>
                      <w:r w:rsidRPr="009F4BC3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Studi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302895</wp:posOffset>
                </wp:positionH>
                <wp:positionV relativeFrom="paragraph">
                  <wp:posOffset>11017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GoBack"/>
                          <w:p w:rsidR="00F32F57" w:rsidRPr="00E7044D" w:rsidRDefault="00DA46FA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7030A0"/>
                                <w:kern w:val="36"/>
                                <w:sz w:val="56"/>
                                <w:szCs w:val="56"/>
                                <w:lang w:bidi="ta-I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7030A0"/>
                                <w:kern w:val="36"/>
                                <w:sz w:val="56"/>
                                <w:szCs w:val="56"/>
                                <w:lang w:bidi="ta-IN"/>
                              </w:rPr>
                              <w:instrText xml:space="preserve"> HYPERLINK "https://open.library.okstate.edu/doersresearchcasestudies/" </w:instrTex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7030A0"/>
                                <w:kern w:val="36"/>
                                <w:sz w:val="56"/>
                                <w:szCs w:val="56"/>
                                <w:lang w:bidi="ta-IN"/>
                              </w:rPr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7030A0"/>
                                <w:kern w:val="36"/>
                                <w:sz w:val="56"/>
                                <w:szCs w:val="56"/>
                                <w:lang w:bidi="ta-IN"/>
                              </w:rPr>
                              <w:fldChar w:fldCharType="separate"/>
                            </w:r>
                            <w:r w:rsidR="009F4BC3" w:rsidRPr="00DA46FA">
                              <w:rPr>
                                <w:rStyle w:val="Hyperlink"/>
                                <w:rFonts w:ascii="Times New Roman" w:eastAsia="Times New Roman" w:hAnsi="Times New Roman"/>
                                <w:b/>
                                <w:bCs/>
                                <w:kern w:val="36"/>
                                <w:sz w:val="56"/>
                                <w:szCs w:val="56"/>
                                <w:lang w:bidi="ta-IN"/>
                              </w:rPr>
                              <w:t>https://open.library.okstate.edu/doersresearchcasestudies/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7030A0"/>
                                <w:kern w:val="36"/>
                                <w:sz w:val="56"/>
                                <w:szCs w:val="56"/>
                                <w:lang w:bidi="ta-IN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3.85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nYI5V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bookmarkStart w:id="1" w:name="_GoBack"/>
                    <w:p w:rsidR="00F32F57" w:rsidRPr="00E7044D" w:rsidRDefault="00DA46FA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7030A0"/>
                          <w:kern w:val="36"/>
                          <w:sz w:val="56"/>
                          <w:szCs w:val="56"/>
                          <w:lang w:bidi="ta-IN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7030A0"/>
                          <w:kern w:val="36"/>
                          <w:sz w:val="56"/>
                          <w:szCs w:val="56"/>
                          <w:lang w:bidi="ta-IN"/>
                        </w:rPr>
                        <w:instrText xml:space="preserve"> HYPERLINK "https://open.library.okstate.edu/doersresearchcasestudies/" </w:instrTex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7030A0"/>
                          <w:kern w:val="36"/>
                          <w:sz w:val="56"/>
                          <w:szCs w:val="56"/>
                          <w:lang w:bidi="ta-IN"/>
                        </w:rPr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7030A0"/>
                          <w:kern w:val="36"/>
                          <w:sz w:val="56"/>
                          <w:szCs w:val="56"/>
                          <w:lang w:bidi="ta-IN"/>
                        </w:rPr>
                        <w:fldChar w:fldCharType="separate"/>
                      </w:r>
                      <w:r w:rsidR="009F4BC3" w:rsidRPr="00DA46FA">
                        <w:rPr>
                          <w:rStyle w:val="Hyperlink"/>
                          <w:rFonts w:ascii="Times New Roman" w:eastAsia="Times New Roman" w:hAnsi="Times New Roman"/>
                          <w:b/>
                          <w:bCs/>
                          <w:kern w:val="36"/>
                          <w:sz w:val="56"/>
                          <w:szCs w:val="56"/>
                          <w:lang w:bidi="ta-IN"/>
                        </w:rPr>
                        <w:t>https://open.library.okstate.edu/doersresearchcasestudies/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7030A0"/>
                          <w:kern w:val="36"/>
                          <w:sz w:val="56"/>
                          <w:szCs w:val="56"/>
                          <w:lang w:bidi="ta-IN"/>
                        </w:rPr>
                        <w:fldChar w:fldCharType="end"/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2090057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0900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F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9F4BC3" w:rsidRPr="009F4BC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Amber T. </w:t>
                            </w:r>
                            <w:proofErr w:type="spellStart"/>
                            <w:r w:rsidR="009F4BC3" w:rsidRPr="009F4BC3">
                              <w:rPr>
                                <w:color w:val="7030A0"/>
                                <w:sz w:val="32"/>
                                <w:szCs w:val="28"/>
                              </w:rPr>
                              <w:t>Burtis</w:t>
                            </w:r>
                            <w:proofErr w:type="spellEnd"/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9F4BC3" w:rsidRPr="009F4BC3">
                              <w:rPr>
                                <w:color w:val="7030A0"/>
                                <w:sz w:val="32"/>
                                <w:szCs w:val="28"/>
                              </w:rPr>
                              <w:t>Oklahoma State University Libraries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9F4BC3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5</w:t>
                            </w:r>
                            <w:proofErr w:type="gramEnd"/>
                            <w:r w:rsidR="009F4BC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9F4BC3" w:rsidRDefault="009913E1" w:rsidP="009F4BC3">
                            <w:pPr>
                              <w:pStyle w:val="Heading1"/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9056AF" w:rsidRPr="009056AF">
                              <w:t xml:space="preserve"> </w:t>
                            </w:r>
                            <w:r w:rsidR="009F4BC3">
                              <w:rPr>
                                <w:color w:val="7030A0"/>
                                <w:sz w:val="32"/>
                                <w:szCs w:val="28"/>
                              </w:rPr>
                              <w:t>978-1-957983-08-0</w:t>
                            </w:r>
                          </w:p>
                          <w:p w:rsidR="00C97590" w:rsidRPr="009056AF" w:rsidRDefault="00C97590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329F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9F4BC3" w:rsidRPr="009F4BC3">
                        <w:rPr>
                          <w:color w:val="7030A0"/>
                          <w:sz w:val="32"/>
                          <w:szCs w:val="28"/>
                        </w:rPr>
                        <w:t xml:space="preserve">Amber T. </w:t>
                      </w:r>
                      <w:proofErr w:type="spellStart"/>
                      <w:r w:rsidR="009F4BC3" w:rsidRPr="009F4BC3">
                        <w:rPr>
                          <w:color w:val="7030A0"/>
                          <w:sz w:val="32"/>
                          <w:szCs w:val="28"/>
                        </w:rPr>
                        <w:t>Burtis</w:t>
                      </w:r>
                      <w:proofErr w:type="spellEnd"/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9F4BC3" w:rsidRPr="009F4BC3">
                        <w:rPr>
                          <w:color w:val="7030A0"/>
                          <w:sz w:val="32"/>
                          <w:szCs w:val="28"/>
                        </w:rPr>
                        <w:t>Oklahoma State University Libraries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9F4BC3">
                        <w:rPr>
                          <w:color w:val="7030A0"/>
                          <w:sz w:val="32"/>
                          <w:szCs w:val="28"/>
                        </w:rPr>
                        <w:t>2025</w:t>
                      </w:r>
                      <w:proofErr w:type="gramEnd"/>
                      <w:r w:rsidR="009F4BC3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9F4BC3" w:rsidRDefault="009913E1" w:rsidP="009F4BC3">
                      <w:pPr>
                        <w:pStyle w:val="Heading1"/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9056AF" w:rsidRPr="009056AF">
                        <w:t xml:space="preserve"> </w:t>
                      </w:r>
                      <w:r w:rsidR="009F4BC3">
                        <w:rPr>
                          <w:color w:val="7030A0"/>
                          <w:sz w:val="32"/>
                          <w:szCs w:val="28"/>
                        </w:rPr>
                        <w:t>978-1-957983-08-0</w:t>
                      </w:r>
                    </w:p>
                    <w:p w:rsidR="00C97590" w:rsidRPr="009056AF" w:rsidRDefault="00C97590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C3" w:rsidRDefault="00ED7AC3" w:rsidP="00607BF9">
      <w:pPr>
        <w:spacing w:after="0" w:line="240" w:lineRule="auto"/>
      </w:pPr>
      <w:r>
        <w:separator/>
      </w:r>
    </w:p>
  </w:endnote>
  <w:endnote w:type="continuationSeparator" w:id="0">
    <w:p w:rsidR="00ED7AC3" w:rsidRDefault="00ED7AC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C3" w:rsidRDefault="00ED7AC3" w:rsidP="00607BF9">
      <w:pPr>
        <w:spacing w:after="0" w:line="240" w:lineRule="auto"/>
      </w:pPr>
      <w:r>
        <w:separator/>
      </w:r>
    </w:p>
  </w:footnote>
  <w:footnote w:type="continuationSeparator" w:id="0">
    <w:p w:rsidR="00ED7AC3" w:rsidRDefault="00ED7AC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80A52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9F4BC3"/>
    <w:rsid w:val="00A02C9E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29F3"/>
    <w:rsid w:val="00B525C4"/>
    <w:rsid w:val="00B551BA"/>
    <w:rsid w:val="00B877FA"/>
    <w:rsid w:val="00B93AA8"/>
    <w:rsid w:val="00BA1740"/>
    <w:rsid w:val="00BB2719"/>
    <w:rsid w:val="00BD46A3"/>
    <w:rsid w:val="00BD501E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46FA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D7AC3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C4D7-80E2-4B64-8EC5-397E38B5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5:26:00Z</dcterms:created>
  <dcterms:modified xsi:type="dcterms:W3CDTF">2026-01-20T10:27:00Z</dcterms:modified>
</cp:coreProperties>
</file>